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FB9" w:rsidRDefault="00614FB9" w:rsidP="00614FB9">
      <w:pPr>
        <w:jc w:val="both"/>
        <w:rPr>
          <w:rFonts w:ascii="Arial" w:hAnsi="Arial" w:cs="Arial"/>
        </w:rPr>
      </w:pPr>
    </w:p>
    <w:p w:rsidR="00614FB9" w:rsidRPr="007A412A" w:rsidRDefault="00614FB9" w:rsidP="00614F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right="-138"/>
        <w:jc w:val="center"/>
        <w:rPr>
          <w:b/>
          <w:sz w:val="28"/>
          <w:szCs w:val="28"/>
        </w:rPr>
      </w:pPr>
      <w:r w:rsidRPr="007A412A">
        <w:rPr>
          <w:b/>
          <w:sz w:val="28"/>
          <w:szCs w:val="28"/>
        </w:rPr>
        <w:t>DEMANDE D’</w:t>
      </w:r>
      <w:r>
        <w:rPr>
          <w:b/>
          <w:sz w:val="28"/>
          <w:szCs w:val="28"/>
        </w:rPr>
        <w:t>AIDE SPECIALISEE</w:t>
      </w:r>
    </w:p>
    <w:p w:rsidR="00614FB9" w:rsidRDefault="00614FB9" w:rsidP="00614F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right="-138"/>
        <w:jc w:val="center"/>
      </w:pPr>
      <w:r>
        <w:t>Réseau d’Aides Spécialisées aux Elèves en Difficulté</w:t>
      </w:r>
    </w:p>
    <w:p w:rsidR="00614FB9" w:rsidRDefault="00614FB9" w:rsidP="00614F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right="-138"/>
        <w:jc w:val="center"/>
      </w:pPr>
      <w:r>
        <w:t>Circonscription de Rouen Sud</w:t>
      </w:r>
    </w:p>
    <w:p w:rsidR="00614FB9" w:rsidRPr="00F556D3" w:rsidRDefault="00614FB9" w:rsidP="00614FB9">
      <w:pPr>
        <w:rPr>
          <w:sz w:val="16"/>
          <w:szCs w:val="16"/>
        </w:rPr>
      </w:pPr>
    </w:p>
    <w:p w:rsidR="00614FB9" w:rsidRPr="00F556D3" w:rsidRDefault="00614FB9" w:rsidP="00614FB9">
      <w:pPr>
        <w:rPr>
          <w:b/>
          <w:i/>
          <w:color w:val="EEECE1"/>
          <w:sz w:val="16"/>
          <w:szCs w:val="16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1559"/>
        <w:gridCol w:w="1471"/>
        <w:gridCol w:w="1277"/>
        <w:gridCol w:w="1277"/>
        <w:gridCol w:w="1277"/>
        <w:gridCol w:w="1277"/>
        <w:gridCol w:w="1277"/>
        <w:gridCol w:w="1277"/>
        <w:gridCol w:w="1277"/>
        <w:gridCol w:w="1100"/>
      </w:tblGrid>
      <w:tr w:rsidR="00614FB9" w:rsidRPr="005018CC" w:rsidTr="005E7CFF">
        <w:tc>
          <w:tcPr>
            <w:tcW w:w="15446" w:type="dxa"/>
            <w:gridSpan w:val="11"/>
          </w:tcPr>
          <w:p w:rsidR="00614FB9" w:rsidRPr="005018CC" w:rsidRDefault="00614FB9" w:rsidP="005E7CFF">
            <w:pPr>
              <w:jc w:val="center"/>
              <w:rPr>
                <w:b/>
                <w:sz w:val="28"/>
                <w:szCs w:val="28"/>
              </w:rPr>
            </w:pPr>
            <w:r w:rsidRPr="005018CC">
              <w:rPr>
                <w:b/>
                <w:sz w:val="28"/>
                <w:szCs w:val="28"/>
              </w:rPr>
              <w:t>Cursus scolaire</w:t>
            </w:r>
          </w:p>
        </w:tc>
      </w:tr>
      <w:tr w:rsidR="00614FB9" w:rsidRPr="005018CC" w:rsidTr="005E7CFF">
        <w:tc>
          <w:tcPr>
            <w:tcW w:w="2377" w:type="dxa"/>
          </w:tcPr>
          <w:p w:rsidR="00614FB9" w:rsidRDefault="00614FB9" w:rsidP="005E7CFF">
            <w:pPr>
              <w:rPr>
                <w:rFonts w:ascii="Arial Narrow" w:hAnsi="Arial Narrow"/>
                <w:sz w:val="24"/>
                <w:szCs w:val="24"/>
              </w:rPr>
            </w:pPr>
            <w:r w:rsidRPr="00AA14EB">
              <w:rPr>
                <w:rFonts w:ascii="Arial Narrow" w:hAnsi="Arial Narrow"/>
                <w:sz w:val="24"/>
                <w:szCs w:val="24"/>
              </w:rPr>
              <w:t>NIVEAU DE CLASSE</w:t>
            </w:r>
          </w:p>
          <w:p w:rsidR="00614FB9" w:rsidRPr="00AA14EB" w:rsidRDefault="00614FB9" w:rsidP="005E7CF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SEIGNANT :</w:t>
            </w:r>
          </w:p>
        </w:tc>
        <w:tc>
          <w:tcPr>
            <w:tcW w:w="1559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</w:tr>
      <w:tr w:rsidR="00614FB9" w:rsidRPr="005018CC" w:rsidTr="005E7CFF">
        <w:tc>
          <w:tcPr>
            <w:tcW w:w="23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  <w:r w:rsidRPr="005018CC">
              <w:rPr>
                <w:sz w:val="24"/>
                <w:szCs w:val="24"/>
              </w:rPr>
              <w:t>ECOLE FREQUENTEE</w:t>
            </w:r>
          </w:p>
        </w:tc>
        <w:tc>
          <w:tcPr>
            <w:tcW w:w="1559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</w:tr>
      <w:tr w:rsidR="00614FB9" w:rsidRPr="005018CC" w:rsidTr="005E7CFF">
        <w:tc>
          <w:tcPr>
            <w:tcW w:w="23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  <w:r w:rsidRPr="005018CC">
              <w:rPr>
                <w:sz w:val="24"/>
                <w:szCs w:val="24"/>
              </w:rPr>
              <w:t xml:space="preserve">ANNEE </w:t>
            </w:r>
          </w:p>
        </w:tc>
        <w:tc>
          <w:tcPr>
            <w:tcW w:w="1559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</w:tr>
      <w:tr w:rsidR="00614FB9" w:rsidRPr="005018CC" w:rsidTr="005E7CFF">
        <w:tc>
          <w:tcPr>
            <w:tcW w:w="23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  <w:r w:rsidRPr="005018CC">
              <w:rPr>
                <w:sz w:val="24"/>
                <w:szCs w:val="24"/>
              </w:rPr>
              <w:t xml:space="preserve">APC </w:t>
            </w:r>
          </w:p>
        </w:tc>
        <w:tc>
          <w:tcPr>
            <w:tcW w:w="1559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</w:tr>
      <w:tr w:rsidR="00614FB9" w:rsidRPr="005018CC" w:rsidTr="005E7CFF">
        <w:tc>
          <w:tcPr>
            <w:tcW w:w="23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  <w:r w:rsidRPr="005018CC">
              <w:rPr>
                <w:sz w:val="24"/>
                <w:szCs w:val="24"/>
              </w:rPr>
              <w:t>PPRE/PPS</w:t>
            </w:r>
          </w:p>
        </w:tc>
        <w:tc>
          <w:tcPr>
            <w:tcW w:w="1559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</w:tr>
      <w:tr w:rsidR="00614FB9" w:rsidRPr="005018CC" w:rsidTr="005E7CFF">
        <w:tc>
          <w:tcPr>
            <w:tcW w:w="23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  <w:r w:rsidRPr="005018CC">
              <w:rPr>
                <w:sz w:val="24"/>
                <w:szCs w:val="24"/>
              </w:rPr>
              <w:t xml:space="preserve">EQUIPES EDUCATIVES </w:t>
            </w:r>
          </w:p>
        </w:tc>
        <w:tc>
          <w:tcPr>
            <w:tcW w:w="1559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</w:tr>
      <w:tr w:rsidR="00614FB9" w:rsidRPr="005018CC" w:rsidTr="005E7CFF">
        <w:trPr>
          <w:trHeight w:val="345"/>
        </w:trPr>
        <w:tc>
          <w:tcPr>
            <w:tcW w:w="23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ge de Réussite</w:t>
            </w:r>
          </w:p>
        </w:tc>
        <w:tc>
          <w:tcPr>
            <w:tcW w:w="1559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</w:tr>
      <w:tr w:rsidR="00614FB9" w:rsidRPr="005018CC" w:rsidTr="005E7CFF">
        <w:tc>
          <w:tcPr>
            <w:tcW w:w="23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  <w:r w:rsidRPr="005018CC">
              <w:rPr>
                <w:sz w:val="24"/>
                <w:szCs w:val="24"/>
              </w:rPr>
              <w:t>AUTRES (</w:t>
            </w:r>
            <w:r>
              <w:t>coup de pouce, UPE2a</w:t>
            </w:r>
            <w:r w:rsidRPr="005018CC">
              <w:t>, aide aux devoirs…)</w:t>
            </w:r>
          </w:p>
        </w:tc>
        <w:tc>
          <w:tcPr>
            <w:tcW w:w="1559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</w:tr>
      <w:tr w:rsidR="00614FB9" w:rsidRPr="005018CC" w:rsidTr="005E7CFF">
        <w:tc>
          <w:tcPr>
            <w:tcW w:w="23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  <w:r w:rsidRPr="005018CC">
              <w:rPr>
                <w:sz w:val="24"/>
                <w:szCs w:val="24"/>
              </w:rPr>
              <w:t>SUIVI RASED (</w:t>
            </w:r>
            <w:r w:rsidRPr="005018CC">
              <w:t>préciser E, G, Psy</w:t>
            </w:r>
            <w:r w:rsidRPr="005018CC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</w:tr>
      <w:tr w:rsidR="00614FB9" w:rsidRPr="005018CC" w:rsidTr="005E7CFF">
        <w:tc>
          <w:tcPr>
            <w:tcW w:w="23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  <w:r w:rsidRPr="005018CC">
              <w:rPr>
                <w:sz w:val="24"/>
                <w:szCs w:val="24"/>
              </w:rPr>
              <w:t>SUIVI EXTERIEUR</w:t>
            </w:r>
          </w:p>
          <w:p w:rsidR="00614FB9" w:rsidRPr="005018CC" w:rsidRDefault="00614FB9" w:rsidP="005E7CFF">
            <w:r w:rsidRPr="005018CC">
              <w:t>(préciser orthophonie, orthoptie, CMP,</w:t>
            </w:r>
            <w:r>
              <w:t xml:space="preserve"> </w:t>
            </w:r>
            <w:r w:rsidRPr="005018CC">
              <w:t>CMPP, CAMPS, ergothérapie…)</w:t>
            </w:r>
          </w:p>
        </w:tc>
        <w:tc>
          <w:tcPr>
            <w:tcW w:w="1559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</w:tr>
      <w:tr w:rsidR="00614FB9" w:rsidRPr="005018CC" w:rsidTr="005E7CFF">
        <w:tc>
          <w:tcPr>
            <w:tcW w:w="2377" w:type="dxa"/>
            <w:vAlign w:val="center"/>
          </w:tcPr>
          <w:p w:rsidR="00614FB9" w:rsidRDefault="00614FB9" w:rsidP="005E7CFF">
            <w:pPr>
              <w:jc w:val="center"/>
              <w:rPr>
                <w:sz w:val="24"/>
                <w:szCs w:val="24"/>
              </w:rPr>
            </w:pPr>
            <w:r w:rsidRPr="005018CC">
              <w:rPr>
                <w:sz w:val="24"/>
                <w:szCs w:val="24"/>
              </w:rPr>
              <w:t>Fréquentation scolaire</w:t>
            </w:r>
          </w:p>
          <w:p w:rsidR="001B2817" w:rsidRPr="005018CC" w:rsidRDefault="001B2817" w:rsidP="005E7CF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614FB9" w:rsidRDefault="00614FB9" w:rsidP="005E7CFF">
            <w:pPr>
              <w:rPr>
                <w:sz w:val="24"/>
                <w:szCs w:val="24"/>
              </w:rPr>
            </w:pPr>
          </w:p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614FB9" w:rsidRPr="005018CC" w:rsidRDefault="00614FB9" w:rsidP="005E7CFF">
            <w:pPr>
              <w:rPr>
                <w:sz w:val="24"/>
                <w:szCs w:val="24"/>
              </w:rPr>
            </w:pPr>
          </w:p>
        </w:tc>
      </w:tr>
    </w:tbl>
    <w:p w:rsidR="00614FB9" w:rsidRDefault="00614FB9" w:rsidP="00614FB9">
      <w:pPr>
        <w:jc w:val="center"/>
        <w:rPr>
          <w:b/>
          <w:i/>
          <w:sz w:val="24"/>
          <w:szCs w:val="24"/>
        </w:rPr>
      </w:pPr>
    </w:p>
    <w:p w:rsidR="00614FB9" w:rsidRDefault="00614FB9" w:rsidP="00614FB9">
      <w:pPr>
        <w:rPr>
          <w:rFonts w:ascii="Arial" w:hAnsi="Arial" w:cs="Arial"/>
        </w:rPr>
      </w:pPr>
    </w:p>
    <w:p w:rsidR="00614FB9" w:rsidRDefault="00614FB9" w:rsidP="00614FB9">
      <w:pPr>
        <w:ind w:left="-993"/>
        <w:rPr>
          <w:rFonts w:ascii="Arial" w:hAnsi="Arial" w:cs="Arial"/>
        </w:rPr>
      </w:pPr>
    </w:p>
    <w:p w:rsidR="00614FB9" w:rsidRDefault="00614FB9" w:rsidP="00614FB9">
      <w:pPr>
        <w:rPr>
          <w:rFonts w:ascii="Arial" w:hAnsi="Arial" w:cs="Arial"/>
        </w:rPr>
      </w:pPr>
    </w:p>
    <w:p w:rsidR="00614FB9" w:rsidRPr="00912097" w:rsidRDefault="00614FB9" w:rsidP="001B2817">
      <w:pPr>
        <w:spacing w:after="160" w:line="259" w:lineRule="auto"/>
        <w:ind w:left="-426"/>
        <w:rPr>
          <w:rFonts w:ascii="Arial" w:hAnsi="Arial" w:cs="Arial"/>
          <w:sz w:val="16"/>
          <w:szCs w:val="16"/>
        </w:rPr>
      </w:pPr>
    </w:p>
    <w:p w:rsidR="00614FB9" w:rsidRDefault="00614FB9" w:rsidP="00614FB9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diquer les domaines dans lesquels l’élève réussit (points d’appui) et ceux dans lesquels il est en difficulté :</w:t>
      </w:r>
    </w:p>
    <w:p w:rsidR="00614FB9" w:rsidRPr="00F556D3" w:rsidRDefault="00614FB9" w:rsidP="00614FB9">
      <w:pPr>
        <w:rPr>
          <w:b/>
          <w:i/>
          <w:sz w:val="16"/>
          <w:szCs w:val="16"/>
        </w:rPr>
      </w:pPr>
    </w:p>
    <w:tbl>
      <w:tblPr>
        <w:tblW w:w="486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5"/>
        <w:gridCol w:w="961"/>
        <w:gridCol w:w="1054"/>
        <w:gridCol w:w="3109"/>
        <w:gridCol w:w="4014"/>
        <w:gridCol w:w="2997"/>
      </w:tblGrid>
      <w:tr w:rsidR="00614FB9" w:rsidRPr="005018CC" w:rsidTr="001B2817"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1B2817">
            <w:pPr>
              <w:ind w:left="31"/>
              <w:rPr>
                <w:b/>
              </w:rPr>
            </w:pPr>
            <w:r w:rsidRPr="005018CC">
              <w:rPr>
                <w:b/>
              </w:rPr>
              <w:t xml:space="preserve">APPRENTISSAGES  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ints d’appui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>
            <w:pPr>
              <w:rPr>
                <w:b/>
                <w:sz w:val="18"/>
                <w:szCs w:val="18"/>
              </w:rPr>
            </w:pPr>
            <w:r w:rsidRPr="005018CC">
              <w:rPr>
                <w:b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ifficultés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FB9" w:rsidRPr="005018CC" w:rsidRDefault="00614FB9" w:rsidP="005E7CFF">
            <w:pPr>
              <w:jc w:val="center"/>
              <w:rPr>
                <w:b/>
              </w:rPr>
            </w:pPr>
            <w:r>
              <w:rPr>
                <w:b/>
              </w:rPr>
              <w:t>Observations et évaluations prises en compte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>
            <w:pPr>
              <w:jc w:val="center"/>
              <w:rPr>
                <w:b/>
              </w:rPr>
            </w:pPr>
            <w:r w:rsidRPr="005018CC">
              <w:rPr>
                <w:b/>
              </w:rPr>
              <w:t>Précisions quant aux difficultés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>
            <w:pPr>
              <w:jc w:val="center"/>
              <w:rPr>
                <w:b/>
              </w:rPr>
            </w:pPr>
            <w:r w:rsidRPr="005018CC">
              <w:rPr>
                <w:b/>
              </w:rPr>
              <w:t>Aides apportées en classe</w:t>
            </w:r>
          </w:p>
        </w:tc>
      </w:tr>
      <w:tr w:rsidR="00614FB9" w:rsidRPr="005018CC" w:rsidTr="001B2817"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FB9" w:rsidRPr="005018CC" w:rsidRDefault="00614FB9" w:rsidP="005E7CFF">
            <w:pPr>
              <w:spacing w:after="120"/>
            </w:pPr>
            <w:r w:rsidRPr="005018CC">
              <w:t>Langage oral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10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129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97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</w:tr>
      <w:tr w:rsidR="00614FB9" w:rsidRPr="005018CC" w:rsidTr="001B2817"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FB9" w:rsidRPr="005018CC" w:rsidRDefault="00614FB9" w:rsidP="005E7CFF">
            <w:pPr>
              <w:spacing w:after="120"/>
            </w:pPr>
            <w:r w:rsidRPr="005018CC">
              <w:t>Compréhension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10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B9" w:rsidRPr="005018CC" w:rsidRDefault="00614FB9" w:rsidP="005E7CFF"/>
        </w:tc>
        <w:tc>
          <w:tcPr>
            <w:tcW w:w="12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9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</w:tr>
      <w:tr w:rsidR="00614FB9" w:rsidRPr="005018CC" w:rsidTr="001B2817"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FB9" w:rsidRPr="005018CC" w:rsidRDefault="00614FB9" w:rsidP="005E7CFF">
            <w:pPr>
              <w:spacing w:after="120"/>
            </w:pPr>
            <w:r w:rsidRPr="005018CC">
              <w:t>Mémorisation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10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B9" w:rsidRPr="005018CC" w:rsidRDefault="00614FB9" w:rsidP="005E7CFF"/>
        </w:tc>
        <w:tc>
          <w:tcPr>
            <w:tcW w:w="12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9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</w:tr>
      <w:tr w:rsidR="00614FB9" w:rsidRPr="005018CC" w:rsidTr="001B2817"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FB9" w:rsidRPr="005018CC" w:rsidRDefault="00614FB9" w:rsidP="005E7CFF">
            <w:pPr>
              <w:spacing w:after="120"/>
            </w:pPr>
            <w:r w:rsidRPr="005018CC">
              <w:t>Motricité globale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10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B9" w:rsidRPr="005018CC" w:rsidRDefault="00614FB9" w:rsidP="005E7CFF"/>
        </w:tc>
        <w:tc>
          <w:tcPr>
            <w:tcW w:w="12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9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</w:tr>
      <w:tr w:rsidR="00614FB9" w:rsidRPr="005018CC" w:rsidTr="001B2817"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>
            <w:pPr>
              <w:spacing w:after="120"/>
            </w:pPr>
            <w:r>
              <w:t>Activité physique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10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FB9" w:rsidRPr="005018CC" w:rsidRDefault="00614FB9" w:rsidP="005E7CFF"/>
        </w:tc>
        <w:tc>
          <w:tcPr>
            <w:tcW w:w="12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9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</w:tr>
      <w:tr w:rsidR="00614FB9" w:rsidRPr="005018CC" w:rsidTr="001B2817"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FB9" w:rsidRPr="005018CC" w:rsidRDefault="00614FB9" w:rsidP="005E7CFF">
            <w:pPr>
              <w:spacing w:after="120"/>
            </w:pPr>
            <w:r>
              <w:t>Repérage spatio-temporel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10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B9" w:rsidRPr="005018CC" w:rsidRDefault="00614FB9" w:rsidP="005E7CFF"/>
        </w:tc>
        <w:tc>
          <w:tcPr>
            <w:tcW w:w="12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9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</w:tr>
      <w:tr w:rsidR="00614FB9" w:rsidRPr="005018CC" w:rsidTr="001B2817"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FB9" w:rsidRPr="005018CC" w:rsidRDefault="00614FB9" w:rsidP="005E7CFF">
            <w:pPr>
              <w:spacing w:after="120"/>
            </w:pPr>
            <w:r w:rsidRPr="005018CC">
              <w:t>Graphisme/écriture</w:t>
            </w:r>
            <w:r>
              <w:t>/ langage écrit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10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B9" w:rsidRPr="005018CC" w:rsidRDefault="00614FB9" w:rsidP="005E7CFF"/>
        </w:tc>
        <w:tc>
          <w:tcPr>
            <w:tcW w:w="12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9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</w:tr>
      <w:tr w:rsidR="00614FB9" w:rsidRPr="005018CC" w:rsidTr="001B2817"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FB9" w:rsidRPr="005018CC" w:rsidRDefault="00614FB9" w:rsidP="005E7CFF">
            <w:pPr>
              <w:spacing w:after="120"/>
            </w:pPr>
            <w:r w:rsidRPr="005018CC">
              <w:t>Phonologie/lecture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10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B9" w:rsidRPr="005018CC" w:rsidRDefault="00614FB9" w:rsidP="005E7CFF"/>
        </w:tc>
        <w:tc>
          <w:tcPr>
            <w:tcW w:w="12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9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</w:tr>
      <w:tr w:rsidR="00614FB9" w:rsidRPr="005018CC" w:rsidTr="001B2817"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FB9" w:rsidRPr="005018CC" w:rsidRDefault="00614FB9" w:rsidP="005E7CFF">
            <w:pPr>
              <w:spacing w:after="120"/>
            </w:pPr>
            <w:r w:rsidRPr="005018CC">
              <w:t>Logique/ mathématiques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10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B9" w:rsidRPr="005018CC" w:rsidRDefault="00614FB9" w:rsidP="005E7CFF"/>
        </w:tc>
        <w:tc>
          <w:tcPr>
            <w:tcW w:w="1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9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</w:tr>
    </w:tbl>
    <w:p w:rsidR="00614FB9" w:rsidRDefault="00614FB9" w:rsidP="00614FB9"/>
    <w:tbl>
      <w:tblPr>
        <w:tblW w:w="48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7"/>
        <w:gridCol w:w="976"/>
        <w:gridCol w:w="1053"/>
        <w:gridCol w:w="3142"/>
        <w:gridCol w:w="3942"/>
        <w:gridCol w:w="2987"/>
      </w:tblGrid>
      <w:tr w:rsidR="00614FB9" w:rsidRPr="005018CC" w:rsidTr="001B2817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>
            <w:pPr>
              <w:rPr>
                <w:b/>
              </w:rPr>
            </w:pPr>
            <w:r w:rsidRPr="005018CC">
              <w:rPr>
                <w:b/>
                <w:sz w:val="18"/>
                <w:szCs w:val="18"/>
              </w:rPr>
              <w:t>COMPORTEMENT -  ATTITUDE</w:t>
            </w:r>
            <w:r w:rsidRPr="005018CC">
              <w:rPr>
                <w:b/>
              </w:rPr>
              <w:t xml:space="preserve">   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ints d’appui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>
            <w:pPr>
              <w:rPr>
                <w:b/>
                <w:sz w:val="18"/>
                <w:szCs w:val="18"/>
              </w:rPr>
            </w:pPr>
            <w:r w:rsidRPr="005018CC">
              <w:rPr>
                <w:b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ifficultés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FB9" w:rsidRPr="005018CC" w:rsidRDefault="00614FB9" w:rsidP="005E7CFF">
            <w:pPr>
              <w:jc w:val="center"/>
              <w:rPr>
                <w:b/>
              </w:rPr>
            </w:pPr>
            <w:r>
              <w:rPr>
                <w:b/>
              </w:rPr>
              <w:t>Eléments observés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>
            <w:pPr>
              <w:jc w:val="center"/>
              <w:rPr>
                <w:b/>
              </w:rPr>
            </w:pPr>
            <w:r w:rsidRPr="005018CC">
              <w:rPr>
                <w:b/>
              </w:rPr>
              <w:t>Précisions quant aux difficultés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>
            <w:pPr>
              <w:jc w:val="center"/>
              <w:rPr>
                <w:b/>
              </w:rPr>
            </w:pPr>
            <w:r w:rsidRPr="005018CC">
              <w:rPr>
                <w:b/>
              </w:rPr>
              <w:t>Aides apportées en classe</w:t>
            </w:r>
          </w:p>
        </w:tc>
      </w:tr>
      <w:tr w:rsidR="00614FB9" w:rsidRPr="005018CC" w:rsidTr="001B2817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FB9" w:rsidRPr="005018CC" w:rsidRDefault="00614FB9" w:rsidP="005E7CFF">
            <w:pPr>
              <w:spacing w:after="120"/>
            </w:pPr>
            <w:r w:rsidRPr="005018CC">
              <w:t>Maturité</w:t>
            </w:r>
            <w:r>
              <w:t>*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10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127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96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</w:tr>
      <w:tr w:rsidR="00614FB9" w:rsidRPr="005018CC" w:rsidTr="001B2817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FB9" w:rsidRPr="005018CC" w:rsidRDefault="00614FB9" w:rsidP="005E7CFF">
            <w:pPr>
              <w:spacing w:after="120"/>
            </w:pPr>
            <w:r w:rsidRPr="005018CC">
              <w:t>Intérêt scolaire/participation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10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B9" w:rsidRPr="005018CC" w:rsidRDefault="00614FB9" w:rsidP="005E7CFF"/>
        </w:tc>
        <w:tc>
          <w:tcPr>
            <w:tcW w:w="1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9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</w:tr>
      <w:tr w:rsidR="00614FB9" w:rsidRPr="005018CC" w:rsidTr="001B2817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FB9" w:rsidRPr="005018CC" w:rsidRDefault="00614FB9" w:rsidP="005E7CFF">
            <w:pPr>
              <w:spacing w:after="120"/>
            </w:pPr>
            <w:r w:rsidRPr="005018CC">
              <w:t>Attention/concentration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10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B9" w:rsidRPr="005018CC" w:rsidRDefault="00614FB9" w:rsidP="005E7CFF"/>
        </w:tc>
        <w:tc>
          <w:tcPr>
            <w:tcW w:w="1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9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</w:tr>
      <w:tr w:rsidR="00614FB9" w:rsidRPr="005018CC" w:rsidTr="001B2817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FB9" w:rsidRPr="005018CC" w:rsidRDefault="00614FB9" w:rsidP="005E7CFF">
            <w:pPr>
              <w:spacing w:after="120"/>
            </w:pPr>
            <w:r w:rsidRPr="005018CC">
              <w:t>Confiance en soi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10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B9" w:rsidRPr="005018CC" w:rsidRDefault="00614FB9" w:rsidP="005E7CFF"/>
        </w:tc>
        <w:tc>
          <w:tcPr>
            <w:tcW w:w="1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9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</w:tr>
      <w:tr w:rsidR="00614FB9" w:rsidRPr="005018CC" w:rsidTr="001B2817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FB9" w:rsidRPr="005018CC" w:rsidRDefault="00614FB9" w:rsidP="005E7CFF">
            <w:pPr>
              <w:spacing w:after="120"/>
            </w:pPr>
            <w:r w:rsidRPr="005018CC">
              <w:t>Autonomie/responsabilité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10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B9" w:rsidRPr="005018CC" w:rsidRDefault="00614FB9" w:rsidP="005E7CFF"/>
        </w:tc>
        <w:tc>
          <w:tcPr>
            <w:tcW w:w="1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9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</w:tr>
      <w:tr w:rsidR="00614FB9" w:rsidRPr="005018CC" w:rsidTr="001B2817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FB9" w:rsidRPr="005018CC" w:rsidRDefault="00614FB9" w:rsidP="005E7CFF">
            <w:pPr>
              <w:spacing w:after="120"/>
            </w:pPr>
            <w:r w:rsidRPr="005018CC">
              <w:t>Rapport avec les autres élèves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10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B9" w:rsidRPr="005018CC" w:rsidRDefault="00614FB9" w:rsidP="005E7CFF"/>
        </w:tc>
        <w:tc>
          <w:tcPr>
            <w:tcW w:w="1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9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</w:tr>
      <w:tr w:rsidR="00614FB9" w:rsidRPr="005018CC" w:rsidTr="001B2817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FB9" w:rsidRPr="005018CC" w:rsidRDefault="00614FB9" w:rsidP="005E7CFF">
            <w:pPr>
              <w:spacing w:after="120"/>
            </w:pPr>
            <w:r w:rsidRPr="005018CC">
              <w:t>Rapport à l’adulte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10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B9" w:rsidRPr="005018CC" w:rsidRDefault="00614FB9" w:rsidP="005E7CFF"/>
        </w:tc>
        <w:tc>
          <w:tcPr>
            <w:tcW w:w="1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9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</w:tr>
      <w:tr w:rsidR="00614FB9" w:rsidRPr="005018CC" w:rsidTr="001B2817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FB9" w:rsidRPr="005018CC" w:rsidRDefault="00614FB9" w:rsidP="005E7CFF">
            <w:pPr>
              <w:spacing w:after="120"/>
            </w:pPr>
            <w:r w:rsidRPr="005018CC">
              <w:t>Rapport aux règles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10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B9" w:rsidRPr="005018CC" w:rsidRDefault="00614FB9" w:rsidP="005E7CFF"/>
        </w:tc>
        <w:tc>
          <w:tcPr>
            <w:tcW w:w="1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  <w:tc>
          <w:tcPr>
            <w:tcW w:w="9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/>
        </w:tc>
      </w:tr>
    </w:tbl>
    <w:p w:rsidR="00614FB9" w:rsidRPr="00F556D3" w:rsidRDefault="00614FB9" w:rsidP="00614FB9">
      <w:pPr>
        <w:rPr>
          <w:sz w:val="16"/>
          <w:szCs w:val="16"/>
        </w:rPr>
      </w:pPr>
      <w:r>
        <w:rPr>
          <w:sz w:val="16"/>
          <w:szCs w:val="16"/>
        </w:rPr>
        <w:t xml:space="preserve"> *  A expliciter lors de la réunion de RASED</w:t>
      </w:r>
    </w:p>
    <w:p w:rsidR="00614FB9" w:rsidRDefault="00614FB9" w:rsidP="00614FB9"/>
    <w:p w:rsidR="00614FB9" w:rsidRDefault="00614FB9" w:rsidP="00614FB9">
      <w:r>
        <w:t xml:space="preserve">Autres informations que vous souhaitez partager : </w:t>
      </w:r>
    </w:p>
    <w:p w:rsidR="00614FB9" w:rsidRDefault="00614FB9" w:rsidP="00614FB9">
      <w:r>
        <w:t>Comment assurez-vous le lien classe / intervention du Rased ?</w:t>
      </w:r>
    </w:p>
    <w:p w:rsidR="001B2817" w:rsidRDefault="001B2817" w:rsidP="00614FB9"/>
    <w:p w:rsidR="00614FB9" w:rsidRDefault="00614FB9" w:rsidP="00614FB9">
      <w:r w:rsidRPr="00B843D3">
        <w:rPr>
          <w:b/>
        </w:rPr>
        <w:t>Situation de l’élève examinée par le Conseil des maîtres</w:t>
      </w:r>
      <w:r>
        <w:t xml:space="preserve"> le :…../….. / ……</w:t>
      </w:r>
    </w:p>
    <w:p w:rsidR="00614FB9" w:rsidRPr="001B2817" w:rsidRDefault="00614FB9" w:rsidP="00614FB9">
      <w:pPr>
        <w:rPr>
          <w:sz w:val="8"/>
          <w:szCs w:val="8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6"/>
      </w:tblGrid>
      <w:tr w:rsidR="00614FB9" w:rsidTr="001B2817">
        <w:tc>
          <w:tcPr>
            <w:tcW w:w="15446" w:type="dxa"/>
            <w:shd w:val="clear" w:color="auto" w:fill="auto"/>
          </w:tcPr>
          <w:p w:rsidR="00614FB9" w:rsidRDefault="00614FB9" w:rsidP="005E7CFF">
            <w:pPr>
              <w:jc w:val="center"/>
            </w:pPr>
            <w:r w:rsidRPr="007269D3">
              <w:rPr>
                <w:b/>
              </w:rPr>
              <w:lastRenderedPageBreak/>
              <w:t>Aides mises en place</w:t>
            </w:r>
          </w:p>
        </w:tc>
      </w:tr>
      <w:tr w:rsidR="00614FB9" w:rsidTr="001B2817">
        <w:tc>
          <w:tcPr>
            <w:tcW w:w="15446" w:type="dxa"/>
            <w:shd w:val="clear" w:color="auto" w:fill="auto"/>
          </w:tcPr>
          <w:p w:rsidR="00614FB9" w:rsidRDefault="00614FB9" w:rsidP="005E7CFF">
            <w:r w:rsidRPr="005018CC">
              <w:t>Dans le cycle :</w:t>
            </w:r>
            <w:r>
              <w:t xml:space="preserve"> </w:t>
            </w:r>
          </w:p>
          <w:p w:rsidR="00614FB9" w:rsidRDefault="00614FB9" w:rsidP="005E7CFF"/>
          <w:p w:rsidR="00614FB9" w:rsidRDefault="00614FB9" w:rsidP="005E7CFF"/>
          <w:p w:rsidR="00614FB9" w:rsidRDefault="00614FB9" w:rsidP="005E7CFF">
            <w:r w:rsidRPr="005018CC">
              <w:t>Dans l’école :</w:t>
            </w:r>
          </w:p>
          <w:p w:rsidR="00614FB9" w:rsidRDefault="00614FB9" w:rsidP="005E7CFF"/>
          <w:p w:rsidR="00614FB9" w:rsidRDefault="00614FB9" w:rsidP="005E7CFF"/>
        </w:tc>
      </w:tr>
    </w:tbl>
    <w:p w:rsidR="00614FB9" w:rsidRPr="001B2817" w:rsidRDefault="00614FB9" w:rsidP="00614FB9">
      <w:pPr>
        <w:rPr>
          <w:sz w:val="8"/>
          <w:szCs w:val="8"/>
        </w:rPr>
      </w:pPr>
    </w:p>
    <w:tbl>
      <w:tblPr>
        <w:tblW w:w="48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47"/>
      </w:tblGrid>
      <w:tr w:rsidR="00614FB9" w:rsidRPr="005018CC" w:rsidTr="001B2817">
        <w:trPr>
          <w:trHeight w:val="20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FB9" w:rsidRPr="005018CC" w:rsidRDefault="00614FB9" w:rsidP="005E7CFF">
            <w:pPr>
              <w:jc w:val="center"/>
              <w:rPr>
                <w:b/>
              </w:rPr>
            </w:pPr>
            <w:r w:rsidRPr="005018CC">
              <w:rPr>
                <w:b/>
              </w:rPr>
              <w:t>Attente de l’enseignant</w:t>
            </w:r>
          </w:p>
        </w:tc>
      </w:tr>
      <w:tr w:rsidR="00614FB9" w:rsidRPr="005018CC" w:rsidTr="001B2817">
        <w:trPr>
          <w:trHeight w:val="241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>
            <w:r w:rsidRPr="005018CC">
              <w:t>Une aide au diagnostic</w:t>
            </w:r>
            <w:r>
              <w:t xml:space="preserve">                                        </w:t>
            </w:r>
            <w:r w:rsidRPr="005018CC">
              <w:sym w:font="Wingdings" w:char="0072"/>
            </w:r>
            <w:r w:rsidRPr="005018CC">
              <w:t xml:space="preserve">                  </w:t>
            </w:r>
            <w:r>
              <w:t xml:space="preserve">                             </w:t>
            </w:r>
          </w:p>
          <w:p w:rsidR="00614FB9" w:rsidRPr="005018CC" w:rsidRDefault="00614FB9" w:rsidP="005E7CFF">
            <w:r w:rsidRPr="005018CC">
              <w:t>Une observation en classe</w:t>
            </w:r>
            <w:r>
              <w:t xml:space="preserve">                                   </w:t>
            </w:r>
            <w:r w:rsidRPr="005018CC">
              <w:sym w:font="Wingdings" w:char="0072"/>
            </w:r>
            <w:r w:rsidRPr="005018CC">
              <w:t xml:space="preserve">            </w:t>
            </w:r>
            <w:r>
              <w:t xml:space="preserve">                              </w:t>
            </w:r>
          </w:p>
          <w:p w:rsidR="00614FB9" w:rsidRPr="005018CC" w:rsidRDefault="00614FB9" w:rsidP="005E7CFF">
            <w:r>
              <w:t xml:space="preserve">Une  aide spécialisée en co </w:t>
            </w:r>
            <w:r w:rsidRPr="005018CC">
              <w:t>-intervention</w:t>
            </w:r>
            <w:r>
              <w:t xml:space="preserve">            </w:t>
            </w:r>
            <w:r w:rsidRPr="005018CC">
              <w:sym w:font="Wingdings" w:char="0072"/>
            </w:r>
            <w:r w:rsidRPr="005018CC">
              <w:t xml:space="preserve">                   </w:t>
            </w:r>
          </w:p>
          <w:p w:rsidR="00614FB9" w:rsidRPr="005018CC" w:rsidRDefault="00614FB9" w:rsidP="005E7CFF">
            <w:r w:rsidRPr="005018CC">
              <w:t>Une aide spécialisée en d</w:t>
            </w:r>
            <w:r>
              <w:t xml:space="preserve">ehors de la classe        </w:t>
            </w:r>
            <w:r w:rsidRPr="005018CC">
              <w:sym w:font="Wingdings" w:char="0072"/>
            </w:r>
          </w:p>
          <w:p w:rsidR="00614FB9" w:rsidRPr="005018CC" w:rsidRDefault="00614FB9" w:rsidP="005E7CFF">
            <w:pPr>
              <w:spacing w:line="360" w:lineRule="auto"/>
            </w:pPr>
            <w:r w:rsidRPr="005018CC">
              <w:t>Autre : ………………………………………………………………………</w:t>
            </w:r>
          </w:p>
          <w:p w:rsidR="00614FB9" w:rsidRPr="005018CC" w:rsidRDefault="00614FB9" w:rsidP="005E7CFF">
            <w:pPr>
              <w:spacing w:line="360" w:lineRule="auto"/>
            </w:pPr>
            <w:r w:rsidRPr="005018CC">
              <w:t>Préciser le domaine prioritaire à travailler : ……………………………………………………………</w:t>
            </w:r>
          </w:p>
          <w:p w:rsidR="00614FB9" w:rsidRPr="005018CC" w:rsidRDefault="00614FB9" w:rsidP="005E7CFF">
            <w:pPr>
              <w:spacing w:line="360" w:lineRule="auto"/>
            </w:pPr>
            <w:r w:rsidRPr="005018CC">
              <w:t>……………………………………………………………………………………………………………………………..…</w:t>
            </w:r>
          </w:p>
          <w:p w:rsidR="00614FB9" w:rsidRPr="005018CC" w:rsidRDefault="00614FB9" w:rsidP="005E7CFF">
            <w:pPr>
              <w:spacing w:line="360" w:lineRule="auto"/>
              <w:rPr>
                <w:b/>
              </w:rPr>
            </w:pPr>
            <w:r w:rsidRPr="005018CC">
              <w:rPr>
                <w:b/>
              </w:rPr>
              <w:t>Signature de l’enseignant</w:t>
            </w:r>
          </w:p>
          <w:p w:rsidR="00614FB9" w:rsidRDefault="00614FB9" w:rsidP="005E7CFF"/>
          <w:p w:rsidR="00614FB9" w:rsidRPr="00912097" w:rsidRDefault="00614FB9" w:rsidP="005E7CFF">
            <w:pPr>
              <w:rPr>
                <w:sz w:val="12"/>
                <w:szCs w:val="12"/>
              </w:rPr>
            </w:pPr>
          </w:p>
        </w:tc>
      </w:tr>
    </w:tbl>
    <w:p w:rsidR="00614FB9" w:rsidRPr="001B2817" w:rsidRDefault="00614FB9" w:rsidP="00614FB9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6"/>
      </w:tblGrid>
      <w:tr w:rsidR="00614FB9" w:rsidTr="001B2817">
        <w:tc>
          <w:tcPr>
            <w:tcW w:w="15446" w:type="dxa"/>
            <w:shd w:val="clear" w:color="auto" w:fill="auto"/>
          </w:tcPr>
          <w:p w:rsidR="00614FB9" w:rsidRDefault="00614FB9" w:rsidP="005E7CFF">
            <w:pPr>
              <w:jc w:val="center"/>
            </w:pPr>
            <w:r>
              <w:rPr>
                <w:b/>
              </w:rPr>
              <w:t>Information à la famille</w:t>
            </w:r>
          </w:p>
        </w:tc>
      </w:tr>
      <w:tr w:rsidR="00614FB9" w:rsidTr="001B2817">
        <w:tc>
          <w:tcPr>
            <w:tcW w:w="15446" w:type="dxa"/>
            <w:shd w:val="clear" w:color="auto" w:fill="auto"/>
          </w:tcPr>
          <w:p w:rsidR="00614FB9" w:rsidRDefault="00614FB9" w:rsidP="005E7CFF">
            <w:r>
              <w:t xml:space="preserve">La famille a-t-elle été informée sur les difficultés ? </w:t>
            </w:r>
          </w:p>
          <w:p w:rsidR="00614FB9" w:rsidRDefault="00614FB9" w:rsidP="005E7CFF"/>
          <w:p w:rsidR="00614FB9" w:rsidRDefault="00614FB9" w:rsidP="005E7CFF"/>
          <w:p w:rsidR="00614FB9" w:rsidRDefault="00614FB9" w:rsidP="005E7CFF">
            <w:r>
              <w:t xml:space="preserve">Remarques </w:t>
            </w:r>
            <w:r w:rsidRPr="005018CC">
              <w:t>:</w:t>
            </w:r>
          </w:p>
          <w:p w:rsidR="001B2817" w:rsidRDefault="001B2817" w:rsidP="005E7CFF"/>
          <w:p w:rsidR="00614FB9" w:rsidRDefault="00614FB9" w:rsidP="005E7CFF"/>
        </w:tc>
      </w:tr>
    </w:tbl>
    <w:p w:rsidR="001B2817" w:rsidRPr="001B2817" w:rsidRDefault="001B2817" w:rsidP="00614FB9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46"/>
      </w:tblGrid>
      <w:tr w:rsidR="00614FB9" w:rsidRPr="00E81F10" w:rsidTr="001B2817">
        <w:trPr>
          <w:trHeight w:val="383"/>
        </w:trPr>
        <w:tc>
          <w:tcPr>
            <w:tcW w:w="15446" w:type="dxa"/>
          </w:tcPr>
          <w:p w:rsidR="00614FB9" w:rsidRPr="00E81F10" w:rsidRDefault="001B2817" w:rsidP="001B2817">
            <w:pPr>
              <w:tabs>
                <w:tab w:val="center" w:pos="7661"/>
                <w:tab w:val="left" w:pos="145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="00614FB9" w:rsidRPr="00E81F10">
              <w:rPr>
                <w:b/>
                <w:sz w:val="28"/>
                <w:szCs w:val="28"/>
              </w:rPr>
              <w:t>INFORMATIONS RASED</w:t>
            </w:r>
            <w:r>
              <w:rPr>
                <w:b/>
                <w:sz w:val="28"/>
                <w:szCs w:val="28"/>
              </w:rPr>
              <w:tab/>
            </w:r>
          </w:p>
        </w:tc>
      </w:tr>
    </w:tbl>
    <w:p w:rsidR="00614FB9" w:rsidRPr="00B843D3" w:rsidRDefault="00614FB9" w:rsidP="00614FB9">
      <w:pPr>
        <w:rPr>
          <w:sz w:val="16"/>
          <w:szCs w:val="16"/>
        </w:rPr>
      </w:pPr>
    </w:p>
    <w:tbl>
      <w:tblPr>
        <w:tblW w:w="48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2"/>
        <w:gridCol w:w="7495"/>
      </w:tblGrid>
      <w:tr w:rsidR="00614FB9" w:rsidRPr="005018CC" w:rsidTr="001B2817"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FB9" w:rsidRPr="005018CC" w:rsidRDefault="00614FB9" w:rsidP="005E7CFF">
            <w:pPr>
              <w:jc w:val="center"/>
              <w:rPr>
                <w:b/>
              </w:rPr>
            </w:pPr>
            <w:r w:rsidRPr="005018CC">
              <w:rPr>
                <w:b/>
              </w:rPr>
              <w:t>Décision du RASED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B9" w:rsidRPr="005018CC" w:rsidRDefault="00614FB9" w:rsidP="005E7CFF">
            <w:pPr>
              <w:jc w:val="center"/>
              <w:rPr>
                <w:b/>
              </w:rPr>
            </w:pPr>
            <w:r w:rsidRPr="005018CC">
              <w:rPr>
                <w:b/>
              </w:rPr>
              <w:t>Remarques du RASED</w:t>
            </w:r>
          </w:p>
        </w:tc>
      </w:tr>
      <w:tr w:rsidR="00614FB9" w:rsidRPr="005018CC" w:rsidTr="001B2817">
        <w:trPr>
          <w:trHeight w:val="1248"/>
        </w:trPr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FB9" w:rsidRDefault="00614FB9" w:rsidP="005E7CFF"/>
          <w:p w:rsidR="00614FB9" w:rsidRPr="005018CC" w:rsidRDefault="00614FB9" w:rsidP="005E7CFF">
            <w:r w:rsidRPr="005018CC">
              <w:t>Prise en charge par l’équipe de l’école</w:t>
            </w:r>
            <w:r>
              <w:t xml:space="preserve">                           </w:t>
            </w:r>
            <w:r w:rsidRPr="005018CC">
              <w:sym w:font="Wingdings" w:char="0072"/>
            </w:r>
            <w:r w:rsidRPr="005018CC">
              <w:t xml:space="preserve">                              </w:t>
            </w:r>
          </w:p>
          <w:p w:rsidR="00614FB9" w:rsidRPr="00912097" w:rsidRDefault="00614FB9" w:rsidP="005E7CFF">
            <w:pPr>
              <w:rPr>
                <w:sz w:val="16"/>
                <w:szCs w:val="16"/>
              </w:rPr>
            </w:pPr>
          </w:p>
          <w:p w:rsidR="00614FB9" w:rsidRPr="005018CC" w:rsidRDefault="00614FB9" w:rsidP="005E7CFF">
            <w:r w:rsidRPr="005018CC">
              <w:t>Evaluation+ compte rendu sans suivi RASED</w:t>
            </w:r>
            <w:r>
              <w:t xml:space="preserve">               </w:t>
            </w:r>
            <w:r w:rsidRPr="005018CC">
              <w:sym w:font="Wingdings" w:char="0072"/>
            </w:r>
            <w:r w:rsidRPr="005018CC">
              <w:t xml:space="preserve">                    </w:t>
            </w:r>
          </w:p>
          <w:p w:rsidR="00614FB9" w:rsidRPr="00912097" w:rsidRDefault="00614FB9" w:rsidP="005E7CFF">
            <w:pPr>
              <w:rPr>
                <w:sz w:val="16"/>
                <w:szCs w:val="16"/>
              </w:rPr>
            </w:pPr>
          </w:p>
          <w:p w:rsidR="00614FB9" w:rsidRDefault="00614FB9" w:rsidP="005E7CFF">
            <w:r w:rsidRPr="005018CC">
              <w:t xml:space="preserve">Prise en charge    G </w:t>
            </w:r>
            <w:r w:rsidRPr="005018CC">
              <w:sym w:font="Wingdings" w:char="F06F"/>
            </w:r>
            <w:r w:rsidRPr="005018CC">
              <w:t xml:space="preserve">     E </w:t>
            </w:r>
            <w:r w:rsidRPr="005018CC">
              <w:sym w:font="Wingdings" w:char="F06F"/>
            </w:r>
            <w:r w:rsidRPr="005018CC">
              <w:t xml:space="preserve">    Psychologue scolaire</w:t>
            </w:r>
            <w:r>
              <w:t xml:space="preserve">   </w:t>
            </w:r>
            <w:r w:rsidRPr="005018CC">
              <w:sym w:font="Wingdings" w:char="0072"/>
            </w:r>
            <w:r w:rsidRPr="005018CC">
              <w:t xml:space="preserve"> </w:t>
            </w:r>
          </w:p>
          <w:p w:rsidR="00614FB9" w:rsidRPr="00912097" w:rsidRDefault="00614FB9" w:rsidP="005E7CFF">
            <w:pPr>
              <w:rPr>
                <w:sz w:val="12"/>
                <w:szCs w:val="12"/>
              </w:rPr>
            </w:pP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7" w:rsidRDefault="001B2817" w:rsidP="005E7CFF"/>
          <w:p w:rsidR="001B2817" w:rsidRPr="001B2817" w:rsidRDefault="001B2817" w:rsidP="001B2817"/>
          <w:p w:rsidR="001B2817" w:rsidRDefault="001B2817" w:rsidP="001B2817"/>
          <w:p w:rsidR="00614FB9" w:rsidRPr="001B2817" w:rsidRDefault="001B2817" w:rsidP="001B2817">
            <w:pPr>
              <w:tabs>
                <w:tab w:val="left" w:pos="6375"/>
              </w:tabs>
            </w:pPr>
            <w:r>
              <w:tab/>
            </w:r>
          </w:p>
        </w:tc>
      </w:tr>
    </w:tbl>
    <w:p w:rsidR="001B2817" w:rsidRDefault="001B2817" w:rsidP="00614FB9">
      <w:pPr>
        <w:jc w:val="both"/>
        <w:rPr>
          <w:rFonts w:ascii="Arial" w:hAnsi="Arial" w:cs="Arial"/>
        </w:rPr>
      </w:pPr>
    </w:p>
    <w:sectPr w:rsidR="001B2817" w:rsidSect="001B2817">
      <w:headerReference w:type="default" r:id="rId7"/>
      <w:footerReference w:type="default" r:id="rId8"/>
      <w:pgSz w:w="16838" w:h="11906" w:orient="landscape"/>
      <w:pgMar w:top="1417" w:right="253" w:bottom="1276" w:left="709" w:header="567" w:footer="0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23D" w:rsidRDefault="005D623D" w:rsidP="001B2817">
      <w:r>
        <w:separator/>
      </w:r>
    </w:p>
  </w:endnote>
  <w:endnote w:type="continuationSeparator" w:id="0">
    <w:p w:rsidR="005D623D" w:rsidRDefault="005D623D" w:rsidP="001B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C" w:rsidRPr="002536C0" w:rsidRDefault="005D623D" w:rsidP="001B2817">
    <w:pPr>
      <w:pStyle w:val="Pieddepage"/>
      <w:tabs>
        <w:tab w:val="clear" w:pos="4536"/>
        <w:tab w:val="clear" w:pos="9072"/>
        <w:tab w:val="center" w:pos="3969"/>
      </w:tabs>
      <w:ind w:left="709"/>
      <w:rPr>
        <w:rFonts w:ascii="Calibri" w:hAnsi="Calibri"/>
      </w:rPr>
    </w:pPr>
    <w:r>
      <w:rPr>
        <w:rFonts w:ascii="Calibri" w:hAnsi="Calibri"/>
      </w:rPr>
      <w:t>D</w:t>
    </w:r>
    <w:r>
      <w:rPr>
        <w:rFonts w:ascii="Calibri" w:hAnsi="Calibri"/>
      </w:rPr>
      <w:t xml:space="preserve">emande d’aide RASED </w:t>
    </w:r>
    <w:r>
      <w:rPr>
        <w:rFonts w:ascii="Calibri" w:hAnsi="Calibri"/>
      </w:rPr>
      <w:tab/>
      <w:t xml:space="preserve"> </w:t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 w:rsidRPr="002536C0">
      <w:rPr>
        <w:rFonts w:ascii="Calibri" w:hAnsi="Calibri"/>
      </w:rPr>
      <w:t xml:space="preserve">      </w:t>
    </w:r>
    <w:r w:rsidRPr="002536C0">
      <w:rPr>
        <w:rFonts w:ascii="Calibri" w:hAnsi="Calibri"/>
      </w:rPr>
      <w:fldChar w:fldCharType="begin"/>
    </w:r>
    <w:r w:rsidRPr="002536C0">
      <w:rPr>
        <w:rFonts w:ascii="Calibri" w:hAnsi="Calibri"/>
      </w:rPr>
      <w:instrText>PAGE   \* MERGEFORMAT</w:instrText>
    </w:r>
    <w:r w:rsidRPr="002536C0">
      <w:rPr>
        <w:rFonts w:ascii="Calibri" w:hAnsi="Calibri"/>
      </w:rPr>
      <w:fldChar w:fldCharType="separate"/>
    </w:r>
    <w:r w:rsidR="007B54B7">
      <w:rPr>
        <w:rFonts w:ascii="Calibri" w:hAnsi="Calibri"/>
        <w:noProof/>
      </w:rPr>
      <w:t>2</w:t>
    </w:r>
    <w:r w:rsidRPr="002536C0">
      <w:rPr>
        <w:rFonts w:ascii="Calibri" w:hAnsi="Calibri"/>
      </w:rPr>
      <w:fldChar w:fldCharType="end"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 w:rsidR="001B2817">
      <w:rPr>
        <w:rFonts w:ascii="Calibri" w:hAnsi="Calibri"/>
      </w:rPr>
      <w:t>2020-2021</w:t>
    </w:r>
  </w:p>
  <w:p w:rsidR="002A652C" w:rsidRPr="002536C0" w:rsidRDefault="005D623D">
    <w:pPr>
      <w:pStyle w:val="Pieddepage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23D" w:rsidRDefault="005D623D" w:rsidP="001B2817">
      <w:r>
        <w:separator/>
      </w:r>
    </w:p>
  </w:footnote>
  <w:footnote w:type="continuationSeparator" w:id="0">
    <w:p w:rsidR="005D623D" w:rsidRDefault="005D623D" w:rsidP="001B2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C" w:rsidRDefault="005D623D">
    <w:pPr>
      <w:pStyle w:val="En-tte"/>
    </w:pPr>
  </w:p>
  <w:tbl>
    <w:tblPr>
      <w:tblW w:w="1544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7933"/>
      <w:gridCol w:w="7513"/>
    </w:tblGrid>
    <w:tr w:rsidR="002A652C" w:rsidRPr="005018CC" w:rsidTr="00D9666B">
      <w:tc>
        <w:tcPr>
          <w:tcW w:w="79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2A652C" w:rsidRPr="005018CC" w:rsidRDefault="005D623D" w:rsidP="00D9666B">
          <w:pPr>
            <w:tabs>
              <w:tab w:val="left" w:pos="1810"/>
            </w:tabs>
          </w:pPr>
          <w:r w:rsidRPr="005018CC">
            <w:t>Nom de l’élève :</w:t>
          </w:r>
          <w:r>
            <w:tab/>
            <w:t xml:space="preserve">                                                                  </w:t>
          </w:r>
          <w:r w:rsidRPr="005018CC">
            <w:t>Prénom :</w:t>
          </w:r>
        </w:p>
        <w:p w:rsidR="002A652C" w:rsidRPr="005018CC" w:rsidRDefault="005D623D" w:rsidP="00D9666B">
          <w:r w:rsidRPr="005018CC">
            <w:t>Date de naissan</w:t>
          </w:r>
          <w:r w:rsidRPr="005018CC">
            <w:t>ce :</w:t>
          </w:r>
        </w:p>
      </w:tc>
      <w:tc>
        <w:tcPr>
          <w:tcW w:w="75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A652C" w:rsidRPr="005018CC" w:rsidRDefault="005D623D" w:rsidP="00D9666B">
          <w:r w:rsidRPr="005018CC">
            <w:t xml:space="preserve">Ecole :                                                        </w:t>
          </w:r>
          <w:r>
            <w:t xml:space="preserve">                                       </w:t>
          </w:r>
          <w:r w:rsidRPr="005018CC">
            <w:t xml:space="preserve"> Cours suivi :</w:t>
          </w:r>
        </w:p>
        <w:p w:rsidR="002A652C" w:rsidRPr="005018CC" w:rsidRDefault="005D623D" w:rsidP="00D9666B">
          <w:r>
            <w:t>Date de la demande :</w:t>
          </w:r>
        </w:p>
      </w:tc>
    </w:tr>
  </w:tbl>
  <w:p w:rsidR="002A652C" w:rsidRDefault="005D623D" w:rsidP="00D9666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FB9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688B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B2817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5D623D"/>
    <w:rsid w:val="00613ABB"/>
    <w:rsid w:val="00614FB9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B54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47C5A"/>
  <w15:chartTrackingRefBased/>
  <w15:docId w15:val="{027A6B95-7C9A-4B71-A25A-5D45F83E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after="200" w:line="480" w:lineRule="auto"/>
      <w:jc w:val="both"/>
    </w:pPr>
    <w:rPr>
      <w:rFonts w:ascii="Arial" w:eastAsia="Calibri" w:hAnsi="Arial" w:cs="Arial"/>
      <w:sz w:val="40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614F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4FB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614F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4FB9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50A6-03C5-49AE-ABF5-EDEC2EBA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Rouen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ernik</dc:creator>
  <cp:keywords/>
  <dc:description/>
  <cp:lastModifiedBy>tavernik</cp:lastModifiedBy>
  <cp:revision>1</cp:revision>
  <dcterms:created xsi:type="dcterms:W3CDTF">2020-11-05T13:08:00Z</dcterms:created>
  <dcterms:modified xsi:type="dcterms:W3CDTF">2020-11-05T13:37:00Z</dcterms:modified>
</cp:coreProperties>
</file>